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1CE8" w:rsidRPr="00BB177A" w:rsidRDefault="00C91CE8" w:rsidP="00BB177A">
      <w:pPr>
        <w:spacing w:line="360" w:lineRule="auto"/>
        <w:jc w:val="center"/>
        <w:rPr>
          <w:b/>
          <w:bCs/>
          <w:u w:val="single"/>
        </w:rPr>
      </w:pPr>
      <w:r w:rsidRPr="00C91CE8">
        <w:rPr>
          <w:b/>
          <w:bCs/>
          <w:u w:val="single"/>
        </w:rPr>
        <w:t>Manual del encuestador</w:t>
      </w:r>
      <w:r>
        <w:rPr>
          <w:b/>
          <w:bCs/>
          <w:u w:val="single"/>
        </w:rPr>
        <w:t xml:space="preserve"> Encuesta Cuantitativa II (2023)</w:t>
      </w:r>
    </w:p>
    <w:p w:rsidR="00C91CE8" w:rsidRPr="00C91CE8" w:rsidRDefault="00C91CE8" w:rsidP="00A106E5">
      <w:pPr>
        <w:spacing w:line="360" w:lineRule="auto"/>
        <w:jc w:val="both"/>
        <w:rPr>
          <w:b/>
          <w:bCs/>
        </w:rPr>
      </w:pPr>
      <w:r w:rsidRPr="00C91CE8">
        <w:rPr>
          <w:b/>
          <w:bCs/>
        </w:rPr>
        <w:t xml:space="preserve">Instrucciones: </w:t>
      </w:r>
    </w:p>
    <w:p w:rsidR="00C91CE8" w:rsidRDefault="00E23DAE" w:rsidP="00A106E5">
      <w:pPr>
        <w:pStyle w:val="Prrafodelista"/>
        <w:numPr>
          <w:ilvl w:val="0"/>
          <w:numId w:val="1"/>
        </w:numPr>
        <w:spacing w:line="360" w:lineRule="auto"/>
        <w:jc w:val="both"/>
      </w:pPr>
      <w:r>
        <w:t>Observe que en el listado Excel “Marco Mues – copia” ca</w:t>
      </w:r>
      <w:r w:rsidR="00C91CE8" w:rsidRPr="00C91CE8">
        <w:t>da persona tiene asignado 9 o 10</w:t>
      </w:r>
      <w:r w:rsidR="00322748">
        <w:t xml:space="preserve"> encuestas</w:t>
      </w:r>
      <w:r>
        <w:t xml:space="preserve">. </w:t>
      </w:r>
      <w:r w:rsidR="00C91CE8">
        <w:t>Observ</w:t>
      </w:r>
      <w:r>
        <w:t>e</w:t>
      </w:r>
      <w:r w:rsidR="00C91CE8">
        <w:t xml:space="preserve"> que cada fila corresponde al nombre de un/a estudiante, con su respectivo mail institucional y particular. </w:t>
      </w:r>
      <w:r w:rsidR="00844BA7">
        <w:t>Además,</w:t>
      </w:r>
      <w:r w:rsidR="00C91CE8">
        <w:t xml:space="preserve"> existe una columna de año de ingreso. </w:t>
      </w:r>
    </w:p>
    <w:p w:rsidR="00322748" w:rsidRDefault="00322748" w:rsidP="0032274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F311F0" wp14:editId="325C9522">
            <wp:extent cx="5510852" cy="1009219"/>
            <wp:effectExtent l="0" t="0" r="0" b="635"/>
            <wp:docPr id="641700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00341" name=""/>
                    <pic:cNvPicPr/>
                  </pic:nvPicPr>
                  <pic:blipFill rotWithShape="1">
                    <a:blip r:embed="rId6"/>
                    <a:srcRect t="23055" r="25849" b="56576"/>
                    <a:stretch/>
                  </pic:blipFill>
                  <pic:spPr bwMode="auto">
                    <a:xfrm>
                      <a:off x="0" y="0"/>
                      <a:ext cx="5591689" cy="102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CE8" w:rsidRDefault="00C91CE8" w:rsidP="00A106E5">
      <w:pPr>
        <w:pStyle w:val="Prrafodelista"/>
        <w:numPr>
          <w:ilvl w:val="0"/>
          <w:numId w:val="1"/>
        </w:numPr>
        <w:spacing w:line="360" w:lineRule="auto"/>
        <w:jc w:val="both"/>
      </w:pPr>
      <w:r>
        <w:t>Usted d</w:t>
      </w:r>
      <w:r w:rsidRPr="00C91CE8">
        <w:t xml:space="preserve">eberá hacer 5 casos </w:t>
      </w:r>
      <w:r>
        <w:t xml:space="preserve">en total. </w:t>
      </w:r>
      <w:r w:rsidRPr="00C91CE8">
        <w:t>De</w:t>
      </w:r>
      <w:r w:rsidR="00A106E5">
        <w:t xml:space="preserve"> esos 5 casos de</w:t>
      </w:r>
      <w:r w:rsidRPr="00C91CE8">
        <w:t xml:space="preserve">berá </w:t>
      </w:r>
      <w:r>
        <w:t xml:space="preserve">realizar sólo </w:t>
      </w:r>
      <w:r w:rsidRPr="00C91CE8">
        <w:t>uno por año</w:t>
      </w:r>
      <w:r>
        <w:t xml:space="preserve"> de admisión, partiendo con el primer caso que tiene asignado </w:t>
      </w:r>
      <w:r w:rsidR="00A106E5">
        <w:t>para cada uno</w:t>
      </w:r>
      <w:r>
        <w:t xml:space="preserve"> de</w:t>
      </w:r>
      <w:r w:rsidR="00A106E5">
        <w:t xml:space="preserve"> los</w:t>
      </w:r>
      <w:r>
        <w:t xml:space="preserve"> </w:t>
      </w:r>
      <w:r w:rsidR="00844BA7">
        <w:t xml:space="preserve">años de </w:t>
      </w:r>
      <w:r>
        <w:t>admisión</w:t>
      </w:r>
      <w:r w:rsidR="00731E89">
        <w:t>.</w:t>
      </w:r>
    </w:p>
    <w:p w:rsidR="00731E89" w:rsidRPr="00C91CE8" w:rsidRDefault="00731E89" w:rsidP="00A106E5">
      <w:pPr>
        <w:pStyle w:val="Prrafodelista"/>
        <w:numPr>
          <w:ilvl w:val="0"/>
          <w:numId w:val="1"/>
        </w:numPr>
        <w:spacing w:line="360" w:lineRule="auto"/>
        <w:jc w:val="both"/>
      </w:pPr>
      <w:r w:rsidRPr="00C91CE8">
        <w:t xml:space="preserve">Use los dos </w:t>
      </w:r>
      <w:r w:rsidR="00A106E5">
        <w:t>correos electrónicos (personal o</w:t>
      </w:r>
      <w:r w:rsidR="00322748">
        <w:t xml:space="preserve"> institucional</w:t>
      </w:r>
      <w:r w:rsidR="00A106E5">
        <w:t>) para contactarse con el/la posible encuestado/a</w:t>
      </w:r>
      <w:r w:rsidRPr="00C91CE8">
        <w:t xml:space="preserve"> o</w:t>
      </w:r>
      <w:r w:rsidR="00A106E5">
        <w:t xml:space="preserve"> intente contactarlo/a</w:t>
      </w:r>
      <w:r w:rsidRPr="00C91CE8">
        <w:t xml:space="preserve"> </w:t>
      </w:r>
      <w:r w:rsidR="00322748">
        <w:t xml:space="preserve">por TEAMS o de </w:t>
      </w:r>
      <w:r w:rsidRPr="00C91CE8">
        <w:t>forma personal</w:t>
      </w:r>
      <w:r>
        <w:t xml:space="preserve"> presencial. Envíele la carta </w:t>
      </w:r>
      <w:r w:rsidR="00A106E5">
        <w:t>“</w:t>
      </w:r>
      <w:r>
        <w:t>enc antropología 2023</w:t>
      </w:r>
      <w:r w:rsidR="00A106E5">
        <w:t>”, como un modo de validar la encuesta</w:t>
      </w:r>
      <w:r>
        <w:t xml:space="preserve">.  </w:t>
      </w:r>
    </w:p>
    <w:p w:rsidR="00731E89" w:rsidRDefault="00731E89" w:rsidP="00A106E5">
      <w:pPr>
        <w:pStyle w:val="Prrafodelista"/>
        <w:numPr>
          <w:ilvl w:val="0"/>
          <w:numId w:val="1"/>
        </w:numPr>
        <w:spacing w:line="360" w:lineRule="auto"/>
        <w:jc w:val="both"/>
      </w:pPr>
      <w:r w:rsidRPr="00C91CE8">
        <w:t>E</w:t>
      </w:r>
      <w:r>
        <w:t xml:space="preserve">n caso de contestar, pregunte </w:t>
      </w:r>
      <w:r w:rsidR="00A106E5">
        <w:t xml:space="preserve">al </w:t>
      </w:r>
      <w:r>
        <w:t xml:space="preserve">posible encuestado/a </w:t>
      </w:r>
      <w:r w:rsidR="00A106E5">
        <w:t xml:space="preserve">si está cursando </w:t>
      </w:r>
      <w:r>
        <w:t xml:space="preserve">la carrera de antropología.  </w:t>
      </w:r>
    </w:p>
    <w:p w:rsidR="00731E89" w:rsidRDefault="00731E89" w:rsidP="00A106E5">
      <w:pPr>
        <w:pStyle w:val="Prrafodelista"/>
        <w:numPr>
          <w:ilvl w:val="1"/>
          <w:numId w:val="1"/>
        </w:numPr>
        <w:spacing w:line="360" w:lineRule="auto"/>
        <w:jc w:val="both"/>
      </w:pPr>
      <w:r>
        <w:t xml:space="preserve">Si no es de la carrera, agradezca y no continúe el proceso. </w:t>
      </w:r>
    </w:p>
    <w:p w:rsidR="00A106E5" w:rsidRDefault="00731E89" w:rsidP="00A106E5">
      <w:pPr>
        <w:pStyle w:val="Prrafodelista"/>
        <w:numPr>
          <w:ilvl w:val="1"/>
          <w:numId w:val="1"/>
        </w:numPr>
        <w:spacing w:line="360" w:lineRule="auto"/>
        <w:jc w:val="both"/>
      </w:pPr>
      <w:r>
        <w:t>Si es de la carrera y acepta participar, e</w:t>
      </w:r>
      <w:r w:rsidRPr="00C91CE8">
        <w:t>nv</w:t>
      </w:r>
      <w:r>
        <w:t>íe el</w:t>
      </w:r>
      <w:r w:rsidRPr="00C91CE8">
        <w:t xml:space="preserve"> consentimiento informado</w:t>
      </w:r>
      <w:r>
        <w:t xml:space="preserve">. </w:t>
      </w:r>
    </w:p>
    <w:p w:rsidR="00A106E5" w:rsidRDefault="00731E89" w:rsidP="00A106E5">
      <w:pPr>
        <w:pStyle w:val="Prrafodelista"/>
        <w:numPr>
          <w:ilvl w:val="0"/>
          <w:numId w:val="1"/>
        </w:numPr>
        <w:spacing w:line="360" w:lineRule="auto"/>
        <w:jc w:val="both"/>
      </w:pPr>
      <w:r>
        <w:t>El consentimiento informado</w:t>
      </w:r>
      <w:r w:rsidR="00322748">
        <w:t xml:space="preserve"> puede estar</w:t>
      </w:r>
      <w:r>
        <w:t xml:space="preserve"> </w:t>
      </w:r>
      <w:r w:rsidR="00BB177A">
        <w:t>firmado o</w:t>
      </w:r>
      <w:r w:rsidR="00322748">
        <w:t xml:space="preserve"> ser</w:t>
      </w:r>
      <w:r>
        <w:t xml:space="preserve"> leído en voz alta por el encuestado</w:t>
      </w:r>
      <w:r w:rsidR="00BB177A">
        <w:t xml:space="preserve">. </w:t>
      </w:r>
      <w:r>
        <w:t xml:space="preserve"> </w:t>
      </w:r>
    </w:p>
    <w:p w:rsidR="00BB177A" w:rsidRDefault="00BB177A" w:rsidP="00A106E5">
      <w:pPr>
        <w:pStyle w:val="Prrafodelista"/>
        <w:numPr>
          <w:ilvl w:val="1"/>
          <w:numId w:val="1"/>
        </w:numPr>
        <w:spacing w:line="360" w:lineRule="auto"/>
        <w:jc w:val="both"/>
      </w:pPr>
      <w:r>
        <w:t xml:space="preserve">Si es firmado es importante que </w:t>
      </w:r>
      <w:r w:rsidR="00322748">
        <w:t xml:space="preserve">usted como encuestador/a </w:t>
      </w:r>
      <w:r w:rsidR="00093A24">
        <w:t xml:space="preserve">lo </w:t>
      </w:r>
      <w:r>
        <w:t>guarde y lo entregue al grupo coordinador</w:t>
      </w:r>
      <w:r w:rsidR="00093A24">
        <w:t>.</w:t>
      </w:r>
      <w:r>
        <w:t xml:space="preserve"> </w:t>
      </w:r>
    </w:p>
    <w:p w:rsidR="00BB177A" w:rsidRDefault="00BB177A" w:rsidP="00BB177A">
      <w:pPr>
        <w:pStyle w:val="Prrafodelista"/>
        <w:numPr>
          <w:ilvl w:val="1"/>
          <w:numId w:val="1"/>
        </w:numPr>
        <w:spacing w:line="360" w:lineRule="auto"/>
        <w:jc w:val="both"/>
      </w:pPr>
      <w:r>
        <w:t>Si es grabado en audio</w:t>
      </w:r>
      <w:r w:rsidR="00731E89">
        <w:t xml:space="preserve">, que puede ser de whatsapp </w:t>
      </w:r>
      <w:r w:rsidR="00A106E5">
        <w:t>o grabado por el celular</w:t>
      </w:r>
      <w:r>
        <w:t xml:space="preserve">, es importante que </w:t>
      </w:r>
      <w:r w:rsidR="00322748">
        <w:t xml:space="preserve">usted como encuestador/a </w:t>
      </w:r>
      <w:r>
        <w:t xml:space="preserve">envíe ese audio a los coordinadores. </w:t>
      </w:r>
    </w:p>
    <w:p w:rsidR="00A106E5" w:rsidRDefault="00A106E5" w:rsidP="00BB177A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Señale su nombre al/a la entrevistado/a, pues </w:t>
      </w:r>
      <w:r w:rsidR="00322748">
        <w:t xml:space="preserve">este último/a </w:t>
      </w:r>
      <w:r>
        <w:t>debe completar su nombre en la encuesta</w:t>
      </w:r>
      <w:r w:rsidR="00322748">
        <w:t xml:space="preserve"> en la pregunta “nombre encuestador/a”. </w:t>
      </w:r>
    </w:p>
    <w:p w:rsidR="00731E89" w:rsidRDefault="00731E89" w:rsidP="00A106E5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Posteriormente, envié el link de la encuesta </w:t>
      </w:r>
      <w:r w:rsidR="00A106E5">
        <w:t xml:space="preserve">al encuestado/a </w:t>
      </w:r>
      <w:r>
        <w:t xml:space="preserve">y </w:t>
      </w:r>
      <w:r w:rsidR="00093A24">
        <w:t>conteste</w:t>
      </w:r>
      <w:r w:rsidR="00A106E5">
        <w:t xml:space="preserve"> todas las dudas que surjan de la misma. Si hay algo que no está seguro/a puede consultar con los coordinadores. </w:t>
      </w:r>
    </w:p>
    <w:p w:rsidR="00731E89" w:rsidRDefault="00731E89" w:rsidP="00A106E5">
      <w:pPr>
        <w:spacing w:line="360" w:lineRule="auto"/>
        <w:jc w:val="both"/>
      </w:pPr>
    </w:p>
    <w:p w:rsidR="0096579D" w:rsidRPr="0096579D" w:rsidRDefault="0096579D" w:rsidP="0096579D">
      <w:pPr>
        <w:spacing w:line="360" w:lineRule="auto"/>
        <w:jc w:val="center"/>
        <w:rPr>
          <w:b/>
          <w:bCs/>
        </w:rPr>
      </w:pPr>
      <w:r w:rsidRPr="0096579D">
        <w:rPr>
          <w:b/>
          <w:bCs/>
        </w:rPr>
        <w:lastRenderedPageBreak/>
        <w:t>Esquema resumen de proceso</w:t>
      </w:r>
    </w:p>
    <w:p w:rsidR="0096579D" w:rsidRDefault="00BB177A" w:rsidP="00A106E5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067300" cy="5133975"/>
            <wp:effectExtent l="0" t="0" r="0" b="9525"/>
            <wp:docPr id="51503773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79D" w:rsidRDefault="0096579D" w:rsidP="00A106E5">
      <w:pPr>
        <w:spacing w:line="360" w:lineRule="auto"/>
        <w:jc w:val="both"/>
      </w:pPr>
    </w:p>
    <w:p w:rsidR="0096579D" w:rsidRDefault="0096579D" w:rsidP="00A106E5">
      <w:pPr>
        <w:spacing w:line="360" w:lineRule="auto"/>
        <w:jc w:val="both"/>
      </w:pPr>
    </w:p>
    <w:p w:rsidR="0096579D" w:rsidRDefault="0096579D" w:rsidP="00A106E5">
      <w:pPr>
        <w:spacing w:line="360" w:lineRule="auto"/>
        <w:jc w:val="both"/>
        <w:rPr>
          <w:b/>
          <w:bCs/>
        </w:rPr>
      </w:pPr>
    </w:p>
    <w:p w:rsidR="0096579D" w:rsidRDefault="0096579D" w:rsidP="00A106E5">
      <w:pPr>
        <w:spacing w:line="360" w:lineRule="auto"/>
        <w:jc w:val="both"/>
        <w:rPr>
          <w:b/>
          <w:bCs/>
        </w:rPr>
      </w:pPr>
    </w:p>
    <w:p w:rsidR="0096579D" w:rsidRDefault="0096579D" w:rsidP="00A106E5">
      <w:pPr>
        <w:spacing w:line="360" w:lineRule="auto"/>
        <w:jc w:val="both"/>
        <w:rPr>
          <w:b/>
          <w:bCs/>
        </w:rPr>
      </w:pPr>
    </w:p>
    <w:p w:rsidR="0096579D" w:rsidRDefault="0096579D" w:rsidP="00A106E5">
      <w:pPr>
        <w:spacing w:line="360" w:lineRule="auto"/>
        <w:jc w:val="both"/>
        <w:rPr>
          <w:b/>
          <w:bCs/>
        </w:rPr>
      </w:pPr>
    </w:p>
    <w:p w:rsidR="0096579D" w:rsidRDefault="0096579D" w:rsidP="00A106E5">
      <w:pPr>
        <w:spacing w:line="360" w:lineRule="auto"/>
        <w:jc w:val="both"/>
        <w:rPr>
          <w:b/>
          <w:bCs/>
        </w:rPr>
      </w:pPr>
    </w:p>
    <w:p w:rsidR="00731E89" w:rsidRPr="0096579D" w:rsidRDefault="00731E89" w:rsidP="0096579D">
      <w:pPr>
        <w:spacing w:line="360" w:lineRule="auto"/>
        <w:jc w:val="center"/>
        <w:rPr>
          <w:b/>
          <w:bCs/>
          <w:u w:val="single"/>
        </w:rPr>
      </w:pPr>
      <w:r w:rsidRPr="0096579D">
        <w:rPr>
          <w:b/>
          <w:bCs/>
          <w:u w:val="single"/>
        </w:rPr>
        <w:lastRenderedPageBreak/>
        <w:t>Ejemplo</w:t>
      </w:r>
      <w:r w:rsidR="00A106E5" w:rsidRPr="0096579D">
        <w:rPr>
          <w:b/>
          <w:bCs/>
          <w:u w:val="single"/>
        </w:rPr>
        <w:t xml:space="preserve"> de desarrollo</w:t>
      </w:r>
    </w:p>
    <w:p w:rsidR="0096579D" w:rsidRDefault="0096579D" w:rsidP="00A106E5">
      <w:pPr>
        <w:spacing w:line="360" w:lineRule="auto"/>
        <w:jc w:val="both"/>
      </w:pPr>
    </w:p>
    <w:p w:rsidR="00093A24" w:rsidRDefault="00093A24" w:rsidP="00A106E5">
      <w:pPr>
        <w:spacing w:line="360" w:lineRule="auto"/>
        <w:jc w:val="both"/>
      </w:pPr>
      <w:r>
        <w:rPr>
          <w:noProof/>
        </w:rPr>
        <w:drawing>
          <wp:inline distT="0" distB="0" distL="0" distR="0" wp14:anchorId="66C3E0C4" wp14:editId="12F3D823">
            <wp:extent cx="5462122" cy="1859280"/>
            <wp:effectExtent l="0" t="0" r="5715" b="7620"/>
            <wp:docPr id="965448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48957" name=""/>
                    <pic:cNvPicPr/>
                  </pic:nvPicPr>
                  <pic:blipFill rotWithShape="1">
                    <a:blip r:embed="rId8"/>
                    <a:srcRect t="3014" r="25803" b="59101"/>
                    <a:stretch/>
                  </pic:blipFill>
                  <pic:spPr bwMode="auto">
                    <a:xfrm>
                      <a:off x="0" y="0"/>
                      <a:ext cx="5488709" cy="186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79D" w:rsidRDefault="0096579D" w:rsidP="00A106E5">
      <w:pPr>
        <w:spacing w:line="360" w:lineRule="auto"/>
        <w:jc w:val="both"/>
      </w:pPr>
      <w:r>
        <w:t>Para Aldana, se observa que p</w:t>
      </w:r>
      <w:r w:rsidR="00C91CE8">
        <w:t>ara el 2018 sólo tiene asignado a un caso</w:t>
      </w:r>
      <w:r w:rsidR="002D7610">
        <w:t xml:space="preserve"> (RECUERDE QUE PUEDE FILTRAR POR SU APELLIDO EN LA BASE DE EXCEL).</w:t>
      </w:r>
    </w:p>
    <w:p w:rsidR="0096579D" w:rsidRDefault="00C91CE8" w:rsidP="00A106E5">
      <w:pPr>
        <w:spacing w:line="360" w:lineRule="auto"/>
        <w:jc w:val="both"/>
      </w:pPr>
      <w:r>
        <w:t>Deberá intentar e</w:t>
      </w:r>
      <w:r w:rsidR="00731E89">
        <w:t xml:space="preserve">ncuestar </w:t>
      </w:r>
      <w:r>
        <w:t xml:space="preserve">a </w:t>
      </w:r>
      <w:r w:rsidR="00BB177A">
        <w:t>Iván</w:t>
      </w:r>
      <w:r>
        <w:t xml:space="preserve"> Las Heras. </w:t>
      </w:r>
      <w:r w:rsidR="0096579D">
        <w:t>Aldana enví</w:t>
      </w:r>
      <w:r w:rsidR="00BB177A">
        <w:t>a</w:t>
      </w:r>
      <w:r w:rsidR="0096579D">
        <w:t xml:space="preserve"> mails e intenta contactar con Iván por T</w:t>
      </w:r>
      <w:r w:rsidR="00093A24">
        <w:t>EAMS</w:t>
      </w:r>
      <w:r w:rsidR="0096579D">
        <w:t xml:space="preserve">. Adjunta para ello la carta “enc antropología 2023”. </w:t>
      </w:r>
      <w:r w:rsidR="00BB177A">
        <w:t>Iván</w:t>
      </w:r>
      <w:r w:rsidR="0096579D">
        <w:t xml:space="preserve"> contesta y señala que SI es</w:t>
      </w:r>
      <w:r w:rsidR="00093A24">
        <w:t xml:space="preserve"> estudiante </w:t>
      </w:r>
      <w:r w:rsidR="0096579D">
        <w:t xml:space="preserve"> de antropología. Por lo que Aldana le envía el consentimiento informado y le pide que le envié un audio leyendo el último párrafo del mismo</w:t>
      </w:r>
      <w:r w:rsidR="00BB177A">
        <w:t>.</w:t>
      </w:r>
    </w:p>
    <w:p w:rsidR="00BB177A" w:rsidRDefault="00BB177A" w:rsidP="00A106E5">
      <w:pPr>
        <w:spacing w:line="360" w:lineRule="auto"/>
        <w:jc w:val="both"/>
      </w:pPr>
      <w:r>
        <w:t xml:space="preserve">Iván envía el audio y Aldana le envía el link de la encuesta. Iván tiene una duda respecto al sentido de una pregunta, Aldana la responde. </w:t>
      </w:r>
    </w:p>
    <w:p w:rsidR="00C91CE8" w:rsidRDefault="00C91CE8" w:rsidP="00A106E5">
      <w:pPr>
        <w:spacing w:line="360" w:lineRule="auto"/>
        <w:jc w:val="both"/>
      </w:pPr>
      <w:r>
        <w:t xml:space="preserve">Para el 2019 </w:t>
      </w:r>
      <w:r w:rsidR="00BB177A">
        <w:t xml:space="preserve">Aldana, </w:t>
      </w:r>
      <w:r>
        <w:t>tiene asignado a Javiera Antonia Carvajal y</w:t>
      </w:r>
      <w:r w:rsidR="00731E89">
        <w:t xml:space="preserve"> Valentina Retamal. Deberá primero intentar encuestar a Javiera Antonia Carvajal y si en</w:t>
      </w:r>
      <w:r w:rsidR="00BB177A">
        <w:t xml:space="preserve"> t</w:t>
      </w:r>
      <w:r w:rsidR="00731E89">
        <w:t>re</w:t>
      </w:r>
      <w:r w:rsidR="00BB177A">
        <w:t>s</w:t>
      </w:r>
      <w:r w:rsidR="00731E89">
        <w:t xml:space="preserve"> intentos no contesta, deberá intentar con Valentina Retamal. </w:t>
      </w:r>
    </w:p>
    <w:p w:rsidR="00731E89" w:rsidRDefault="00731E89" w:rsidP="00A106E5">
      <w:pPr>
        <w:spacing w:line="360" w:lineRule="auto"/>
        <w:jc w:val="both"/>
      </w:pPr>
      <w:r>
        <w:t xml:space="preserve">Para el año 2020, la primera opción es José Miguel Espejo, la segunda es Victoria Valenzuela. Primero intenta con José Miguel Espejo y luego con Victoria Valenzuela. </w:t>
      </w:r>
    </w:p>
    <w:p w:rsidR="00BB177A" w:rsidRDefault="00BB177A" w:rsidP="00A106E5">
      <w:pPr>
        <w:spacing w:line="360" w:lineRule="auto"/>
        <w:jc w:val="both"/>
      </w:pPr>
      <w:r>
        <w:t>Al finalizar las 5 encuestas, Aldana informa al equipo coordinador</w:t>
      </w:r>
      <w:r w:rsidR="00093A24">
        <w:t xml:space="preserve">. </w:t>
      </w:r>
      <w:r>
        <w:t xml:space="preserve"> </w:t>
      </w:r>
    </w:p>
    <w:p w:rsidR="00731E89" w:rsidRDefault="00731E89" w:rsidP="00A106E5">
      <w:pPr>
        <w:spacing w:line="360" w:lineRule="auto"/>
        <w:jc w:val="both"/>
      </w:pPr>
    </w:p>
    <w:p w:rsidR="00C91CE8" w:rsidRDefault="00C91CE8" w:rsidP="00A106E5">
      <w:pPr>
        <w:spacing w:line="360" w:lineRule="auto"/>
        <w:jc w:val="both"/>
      </w:pPr>
    </w:p>
    <w:p w:rsidR="00C91CE8" w:rsidRDefault="00C91CE8" w:rsidP="00A106E5">
      <w:pPr>
        <w:spacing w:line="360" w:lineRule="auto"/>
        <w:jc w:val="both"/>
      </w:pPr>
    </w:p>
    <w:sectPr w:rsidR="00C91C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C6D36"/>
    <w:multiLevelType w:val="hybridMultilevel"/>
    <w:tmpl w:val="F4A03E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794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E8"/>
    <w:rsid w:val="00093A24"/>
    <w:rsid w:val="002D7610"/>
    <w:rsid w:val="00322748"/>
    <w:rsid w:val="004814EE"/>
    <w:rsid w:val="00731E89"/>
    <w:rsid w:val="00844BA7"/>
    <w:rsid w:val="0096579D"/>
    <w:rsid w:val="00A106E5"/>
    <w:rsid w:val="00BB177A"/>
    <w:rsid w:val="00C91CE8"/>
    <w:rsid w:val="00CB61C2"/>
    <w:rsid w:val="00E2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9E051"/>
  <w15:chartTrackingRefBased/>
  <w15:docId w15:val="{09ECE147-97D2-4E26-971B-B3BB82E0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DDBC-B3B4-4BFE-9EC9-2834B809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ebastian</cp:lastModifiedBy>
  <cp:revision>6</cp:revision>
  <dcterms:created xsi:type="dcterms:W3CDTF">2023-04-13T13:23:00Z</dcterms:created>
  <dcterms:modified xsi:type="dcterms:W3CDTF">2023-04-13T20:48:00Z</dcterms:modified>
</cp:coreProperties>
</file>